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703F6" w14:textId="77777777" w:rsidR="00B11B82" w:rsidRPr="00DF6202" w:rsidRDefault="00B11B82" w:rsidP="00B11B82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14:paraId="645FB21B" w14:textId="4087591D" w:rsidR="00621834" w:rsidRDefault="00B11B82" w:rsidP="00B11B82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47CB0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счетов в </w:t>
      </w:r>
      <w:r w:rsidR="00750F73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C844E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50F7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844E1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9147A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4640A96C" w14:textId="77777777" w:rsidR="00B11B82" w:rsidRDefault="00B11B82" w:rsidP="00B11B82">
      <w:pPr>
        <w:spacing w:after="0" w:line="240" w:lineRule="auto"/>
        <w:ind w:left="5245"/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B0787D" w14:textId="77777777" w:rsidR="00B747B4" w:rsidRDefault="00B747B4" w:rsidP="00B11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77F98" w14:textId="77777777" w:rsidR="00B747B4" w:rsidRPr="00DF6202" w:rsidRDefault="00B747B4" w:rsidP="00B1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ядок</w:t>
      </w:r>
      <w:r w:rsidR="006218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ия </w:t>
      </w:r>
      <w:r w:rsidR="0093220A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вления на</w:t>
      </w: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ие</w:t>
      </w: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5ACB">
        <w:rPr>
          <w:rFonts w:ascii="Times New Roman" w:eastAsia="Times New Roman" w:hAnsi="Times New Roman" w:cs="Times New Roman"/>
          <w:b/>
          <w:sz w:val="28"/>
          <w:szCs w:val="28"/>
        </w:rPr>
        <w:t>текущ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чета</w:t>
      </w: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ридическому</w:t>
      </w: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цу</w:t>
      </w: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обособленному подразделению)</w:t>
      </w:r>
    </w:p>
    <w:p w14:paraId="34B6C628" w14:textId="77777777" w:rsidR="00B747B4" w:rsidRPr="00DF6202" w:rsidRDefault="00B747B4" w:rsidP="00B11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DCC180" w14:textId="77777777" w:rsidR="00B747B4" w:rsidRPr="00DF6202" w:rsidRDefault="00B747B4" w:rsidP="00F41F5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открытие </w:t>
      </w:r>
      <w:r w:rsidRPr="008C5ACB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счета </w:t>
      </w:r>
      <w:r w:rsidR="0093220A">
        <w:rPr>
          <w:rFonts w:ascii="Times New Roman" w:eastAsia="Times New Roman" w:hAnsi="Times New Roman" w:cs="Times New Roman"/>
          <w:sz w:val="28"/>
          <w:szCs w:val="28"/>
        </w:rPr>
        <w:t xml:space="preserve">юридическому лицу (обособленному подразделению)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58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заявление) </w:t>
      </w:r>
      <w:r w:rsidRPr="00DF6202">
        <w:rPr>
          <w:rFonts w:ascii="Times New Roman" w:hAnsi="Times New Roman" w:cs="Times New Roman"/>
          <w:sz w:val="28"/>
          <w:szCs w:val="28"/>
        </w:rPr>
        <w:t>заполняется клиентом с применением пишущей машинки или электронно-вычислительной машины шрифтом черного цвета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ACB">
        <w:rPr>
          <w:rFonts w:ascii="Times New Roman" w:hAnsi="Times New Roman" w:cs="Times New Roman"/>
          <w:sz w:val="28"/>
          <w:szCs w:val="28"/>
        </w:rPr>
        <w:t>от руки</w:t>
      </w:r>
      <w:r w:rsidRPr="00DF6202">
        <w:rPr>
          <w:rFonts w:ascii="Times New Roman" w:hAnsi="Times New Roman" w:cs="Times New Roman"/>
          <w:sz w:val="28"/>
          <w:szCs w:val="28"/>
        </w:rPr>
        <w:t xml:space="preserve"> ручкой с пастой (чернилами) черного, синего или фиолетового цвета. Заявление должно быть заполнено без исправлений и подчисток. </w:t>
      </w:r>
    </w:p>
    <w:p w14:paraId="49F82497" w14:textId="77777777" w:rsidR="00B747B4" w:rsidRPr="00DF6202" w:rsidRDefault="00B747B4" w:rsidP="00F41F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202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заполняется отдельно по каждому</w:t>
      </w:r>
      <w:r>
        <w:rPr>
          <w:rFonts w:ascii="Times New Roman" w:hAnsi="Times New Roman" w:cs="Times New Roman"/>
          <w:sz w:val="28"/>
          <w:szCs w:val="28"/>
        </w:rPr>
        <w:t xml:space="preserve"> текущему</w:t>
      </w:r>
      <w:r w:rsidRPr="00DF6202">
        <w:rPr>
          <w:rFonts w:ascii="Times New Roman" w:hAnsi="Times New Roman" w:cs="Times New Roman"/>
          <w:sz w:val="28"/>
          <w:szCs w:val="28"/>
        </w:rPr>
        <w:t xml:space="preserve"> счету.</w:t>
      </w:r>
    </w:p>
    <w:p w14:paraId="4FA08D92" w14:textId="77777777" w:rsidR="00B747B4" w:rsidRPr="00DF6202" w:rsidRDefault="00B747B4" w:rsidP="00F41F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3F646" w14:textId="77777777" w:rsidR="00B747B4" w:rsidRDefault="00B747B4" w:rsidP="00F41F5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Поля заявления заполняются в следующем порядке:</w:t>
      </w:r>
    </w:p>
    <w:p w14:paraId="5EEBCC45" w14:textId="77777777" w:rsidR="00B747B4" w:rsidRPr="00DF6202" w:rsidRDefault="00B747B4" w:rsidP="00F41F5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8620A" w14:textId="54D38EA5" w:rsidR="00B747B4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Наименование организации (полное и точно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учредительными документами (</w:t>
      </w:r>
      <w:r w:rsidR="00F41F51">
        <w:rPr>
          <w:rFonts w:ascii="Times New Roman" w:hAnsi="Times New Roman" w:cs="Times New Roman"/>
          <w:sz w:val="28"/>
          <w:szCs w:val="28"/>
        </w:rPr>
        <w:t>у</w:t>
      </w:r>
      <w:r w:rsidRPr="00DF6202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F6202">
        <w:rPr>
          <w:rFonts w:ascii="Times New Roman" w:hAnsi="Times New Roman" w:cs="Times New Roman"/>
          <w:sz w:val="28"/>
          <w:szCs w:val="28"/>
        </w:rPr>
        <w:t xml:space="preserve">, 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202">
        <w:rPr>
          <w:rFonts w:ascii="Times New Roman" w:hAnsi="Times New Roman" w:cs="Times New Roman"/>
          <w:sz w:val="28"/>
          <w:szCs w:val="28"/>
        </w:rPr>
        <w:t xml:space="preserve">). В случае открытия счета обособленному подразделению юридического лица указывается полное наименование обособленного подразделения в соответствии с утвержденным юридическим лицо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о данном </w:t>
      </w:r>
      <w:r w:rsidRPr="00DF6202">
        <w:rPr>
          <w:rFonts w:ascii="Times New Roman" w:hAnsi="Times New Roman" w:cs="Times New Roman"/>
          <w:sz w:val="28"/>
          <w:szCs w:val="28"/>
        </w:rPr>
        <w:t>обособленном подразделении;</w:t>
      </w:r>
    </w:p>
    <w:p w14:paraId="37A5CD7C" w14:textId="77777777" w:rsidR="00B747B4" w:rsidRPr="00DF6202" w:rsidRDefault="00B747B4" w:rsidP="00F41F51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8DC32" w14:textId="2F4149CA" w:rsidR="00B747B4" w:rsidRPr="007052C1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сокращенное наименование в соответствии с учредительными документами (</w:t>
      </w:r>
      <w:r w:rsidR="00F41F51">
        <w:rPr>
          <w:rFonts w:ascii="Times New Roman" w:hAnsi="Times New Roman" w:cs="Times New Roman"/>
          <w:sz w:val="28"/>
          <w:szCs w:val="28"/>
        </w:rPr>
        <w:t>у</w:t>
      </w:r>
      <w:r w:rsidRPr="00DF6202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F6202">
        <w:rPr>
          <w:rFonts w:ascii="Times New Roman" w:hAnsi="Times New Roman" w:cs="Times New Roman"/>
          <w:sz w:val="28"/>
          <w:szCs w:val="28"/>
        </w:rPr>
        <w:t xml:space="preserve">, 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20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Обособленное подразделение юридического лица у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сокращенное наименование в соответствии с утвержденным юридическим лицом 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>оложением о данном обособ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подразд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сокраще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7052C1">
        <w:rPr>
          <w:rFonts w:ascii="Times New Roman" w:hAnsi="Times New Roman" w:cs="Times New Roman"/>
          <w:sz w:val="28"/>
          <w:szCs w:val="28"/>
        </w:rPr>
        <w:t xml:space="preserve">указывается полное наименование юридического лица (обособленного подразделения). При наличии у юридического лица (обособленного подразделения) нескольких кратких наименований в заявлении указываются </w:t>
      </w:r>
      <w:r>
        <w:rPr>
          <w:rFonts w:ascii="Times New Roman" w:hAnsi="Times New Roman" w:cs="Times New Roman"/>
          <w:sz w:val="28"/>
          <w:szCs w:val="28"/>
        </w:rPr>
        <w:t>все краткие наименования, которые предусмотрены учредительными документами (</w:t>
      </w:r>
      <w:r w:rsidR="00F41F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, 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)</w:t>
      </w:r>
      <w:r w:rsidRPr="007052C1">
        <w:rPr>
          <w:rFonts w:ascii="Times New Roman" w:hAnsi="Times New Roman" w:cs="Times New Roman"/>
          <w:sz w:val="28"/>
          <w:szCs w:val="28"/>
        </w:rPr>
        <w:t>;</w:t>
      </w:r>
    </w:p>
    <w:p w14:paraId="2AB45550" w14:textId="77777777" w:rsidR="00B747B4" w:rsidRPr="00D26E5C" w:rsidRDefault="00B747B4" w:rsidP="00F41F51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9AE4F" w14:textId="4D60D307" w:rsidR="00B747B4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 xml:space="preserve">«Идентификационный </w:t>
      </w:r>
      <w:r w:rsidRPr="00DF6202">
        <w:rPr>
          <w:rFonts w:ascii="Times New Roman" w:hAnsi="Times New Roman" w:cs="Times New Roman"/>
          <w:sz w:val="28"/>
          <w:szCs w:val="28"/>
        </w:rPr>
        <w:t xml:space="preserve">код </w:t>
      </w:r>
      <w:r w:rsidR="006218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код юридического лица согласно 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DF6202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B3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бособленного подразделения юридического лица </w:t>
      </w:r>
      <w:r w:rsidR="00B15EF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8A0783">
        <w:rPr>
          <w:rFonts w:ascii="Times New Roman" w:hAnsi="Times New Roman" w:cs="Times New Roman"/>
          <w:sz w:val="28"/>
          <w:szCs w:val="28"/>
        </w:rPr>
        <w:t xml:space="preserve"> </w:t>
      </w:r>
      <w:r w:rsidR="00F41F51">
        <w:rPr>
          <w:rFonts w:ascii="Times New Roman" w:hAnsi="Times New Roman" w:cs="Times New Roman"/>
          <w:sz w:val="28"/>
          <w:szCs w:val="28"/>
        </w:rPr>
        <w:t>в</w:t>
      </w:r>
      <w:r w:rsidRPr="00396009">
        <w:rPr>
          <w:rFonts w:ascii="Times New Roman" w:hAnsi="Times New Roman" w:cs="Times New Roman"/>
          <w:sz w:val="28"/>
          <w:szCs w:val="28"/>
        </w:rPr>
        <w:t>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6009">
        <w:rPr>
          <w:rFonts w:ascii="Times New Roman" w:hAnsi="Times New Roman" w:cs="Times New Roman"/>
          <w:sz w:val="28"/>
          <w:szCs w:val="28"/>
        </w:rPr>
        <w:t xml:space="preserve"> о подразделениях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379">
        <w:rPr>
          <w:rFonts w:ascii="Times New Roman" w:hAnsi="Times New Roman" w:cs="Times New Roman"/>
          <w:sz w:val="28"/>
          <w:szCs w:val="28"/>
        </w:rPr>
        <w:t xml:space="preserve"> </w:t>
      </w:r>
      <w:r w:rsidRPr="00396009">
        <w:rPr>
          <w:rFonts w:ascii="Times New Roman" w:hAnsi="Times New Roman" w:cs="Times New Roman"/>
          <w:sz w:val="28"/>
          <w:szCs w:val="28"/>
        </w:rPr>
        <w:t>подтверждающего государственную регистрацию обособленного подразделения</w:t>
      </w:r>
      <w:r w:rsidRPr="005B36C8">
        <w:rPr>
          <w:rFonts w:ascii="Times New Roman" w:hAnsi="Times New Roman" w:cs="Times New Roman"/>
          <w:sz w:val="28"/>
          <w:szCs w:val="28"/>
        </w:rPr>
        <w:t xml:space="preserve"> (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5B36C8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филиала)</w:t>
      </w:r>
      <w:r w:rsidR="00B11B82">
        <w:rPr>
          <w:rFonts w:ascii="Times New Roman" w:hAnsi="Times New Roman" w:cs="Times New Roman"/>
          <w:sz w:val="28"/>
          <w:szCs w:val="28"/>
        </w:rPr>
        <w:t>;</w:t>
      </w:r>
    </w:p>
    <w:p w14:paraId="36E0FB25" w14:textId="77777777" w:rsidR="00B11B82" w:rsidRPr="00B11B82" w:rsidRDefault="00B11B82" w:rsidP="00F41F51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0F8A3D" w14:textId="67E27F31" w:rsidR="00B747B4" w:rsidRPr="00396009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9">
        <w:rPr>
          <w:rFonts w:ascii="Times New Roman" w:hAnsi="Times New Roman" w:cs="Times New Roman"/>
          <w:sz w:val="28"/>
          <w:szCs w:val="28"/>
        </w:rPr>
        <w:t>в поле «Реквизиты документа, подтверждающего государственную регистрацию» указывается полное название документа (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396009">
        <w:rPr>
          <w:rFonts w:ascii="Times New Roman" w:hAnsi="Times New Roman" w:cs="Times New Roman"/>
          <w:sz w:val="28"/>
          <w:szCs w:val="28"/>
        </w:rPr>
        <w:t>видетельств</w:t>
      </w:r>
      <w:r w:rsidRPr="0039600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96009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600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41F51">
        <w:rPr>
          <w:rFonts w:ascii="Times New Roman" w:hAnsi="Times New Roman" w:cs="Times New Roman"/>
          <w:sz w:val="28"/>
          <w:szCs w:val="28"/>
        </w:rPr>
        <w:t>в</w:t>
      </w:r>
      <w:r w:rsidRPr="00396009">
        <w:rPr>
          <w:rFonts w:ascii="Times New Roman" w:hAnsi="Times New Roman" w:cs="Times New Roman"/>
          <w:sz w:val="28"/>
          <w:szCs w:val="28"/>
        </w:rPr>
        <w:t>едо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96009">
        <w:rPr>
          <w:rFonts w:ascii="Times New Roman" w:hAnsi="Times New Roman" w:cs="Times New Roman"/>
          <w:sz w:val="28"/>
          <w:szCs w:val="28"/>
        </w:rPr>
        <w:t xml:space="preserve"> о подразделениях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36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5B36C8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филиала</w:t>
      </w:r>
      <w:r w:rsidRPr="00396009">
        <w:rPr>
          <w:rFonts w:ascii="Times New Roman" w:hAnsi="Times New Roman" w:cs="Times New Roman"/>
          <w:sz w:val="28"/>
          <w:szCs w:val="28"/>
        </w:rPr>
        <w:t xml:space="preserve">), его серия, номер документа, подтверждающего государственную регистрацию юридического лица/обособленного подразделения, </w:t>
      </w:r>
      <w:r w:rsidRPr="004779E8">
        <w:rPr>
          <w:rFonts w:ascii="Times New Roman" w:hAnsi="Times New Roman" w:cs="Times New Roman"/>
          <w:sz w:val="28"/>
          <w:szCs w:val="28"/>
        </w:rPr>
        <w:t>дата государственной регистрации (для вновь зарегистрированных) или перерегистрации юридического лица</w:t>
      </w:r>
      <w:r w:rsidRPr="00396009">
        <w:rPr>
          <w:rFonts w:ascii="Times New Roman" w:hAnsi="Times New Roman" w:cs="Times New Roman"/>
          <w:sz w:val="28"/>
          <w:szCs w:val="28"/>
        </w:rPr>
        <w:t>;</w:t>
      </w:r>
    </w:p>
    <w:p w14:paraId="1F373129" w14:textId="77777777" w:rsidR="00B747B4" w:rsidRPr="007052C1" w:rsidRDefault="00B747B4" w:rsidP="00F41F51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65B40F" w14:textId="73CCFBFF" w:rsidR="00B747B4" w:rsidRPr="005B36C8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адрес местонахождения согласно учредительному документу (</w:t>
      </w:r>
      <w:r w:rsidR="00F41F51">
        <w:rPr>
          <w:rFonts w:ascii="Times New Roman" w:hAnsi="Times New Roman" w:cs="Times New Roman"/>
          <w:sz w:val="28"/>
          <w:szCs w:val="28"/>
        </w:rPr>
        <w:t>у</w:t>
      </w:r>
      <w:r w:rsidRPr="00DF6202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6202">
        <w:rPr>
          <w:rFonts w:ascii="Times New Roman" w:hAnsi="Times New Roman" w:cs="Times New Roman"/>
          <w:sz w:val="28"/>
          <w:szCs w:val="28"/>
        </w:rPr>
        <w:t xml:space="preserve">, 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6202">
        <w:rPr>
          <w:rFonts w:ascii="Times New Roman" w:hAnsi="Times New Roman" w:cs="Times New Roman"/>
          <w:sz w:val="28"/>
          <w:szCs w:val="28"/>
        </w:rPr>
        <w:t>)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EF4">
        <w:rPr>
          <w:rFonts w:ascii="Times New Roman" w:hAnsi="Times New Roman" w:cs="Times New Roman"/>
          <w:sz w:val="28"/>
          <w:szCs w:val="28"/>
        </w:rPr>
        <w:t xml:space="preserve">зарегистрированному в соответствии с </w:t>
      </w:r>
      <w:r w:rsidR="00B15EF4" w:rsidRPr="00B15EF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5EF4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202">
        <w:rPr>
          <w:rFonts w:ascii="Times New Roman" w:hAnsi="Times New Roman" w:cs="Times New Roman"/>
          <w:sz w:val="28"/>
          <w:szCs w:val="28"/>
        </w:rPr>
        <w:t>. В случае если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DF6202">
        <w:rPr>
          <w:rFonts w:ascii="Times New Roman" w:hAnsi="Times New Roman" w:cs="Times New Roman"/>
          <w:sz w:val="28"/>
          <w:szCs w:val="28"/>
        </w:rPr>
        <w:t>учредительном документ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F6202">
        <w:rPr>
          <w:rFonts w:ascii="Times New Roman" w:hAnsi="Times New Roman" w:cs="Times New Roman"/>
          <w:sz w:val="28"/>
          <w:szCs w:val="28"/>
        </w:rPr>
        <w:t xml:space="preserve"> (</w:t>
      </w:r>
      <w:r w:rsidR="00F41F51">
        <w:rPr>
          <w:rFonts w:ascii="Times New Roman" w:hAnsi="Times New Roman" w:cs="Times New Roman"/>
          <w:sz w:val="28"/>
          <w:szCs w:val="28"/>
        </w:rPr>
        <w:t>у</w:t>
      </w:r>
      <w:r w:rsidRPr="00DF6202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202">
        <w:rPr>
          <w:rFonts w:ascii="Times New Roman" w:hAnsi="Times New Roman" w:cs="Times New Roman"/>
          <w:sz w:val="28"/>
          <w:szCs w:val="28"/>
        </w:rPr>
        <w:t xml:space="preserve">, 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202">
        <w:rPr>
          <w:rFonts w:ascii="Times New Roman" w:hAnsi="Times New Roman" w:cs="Times New Roman"/>
          <w:sz w:val="28"/>
          <w:szCs w:val="28"/>
        </w:rPr>
        <w:t>) отсутствует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юридический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Pr="00DF6202">
        <w:rPr>
          <w:rFonts w:ascii="Times New Roman" w:hAnsi="Times New Roman" w:cs="Times New Roman"/>
          <w:sz w:val="28"/>
          <w:szCs w:val="28"/>
        </w:rPr>
        <w:t>местонахождения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DF6202">
        <w:rPr>
          <w:rFonts w:ascii="Times New Roman" w:hAnsi="Times New Roman" w:cs="Times New Roman"/>
          <w:sz w:val="28"/>
          <w:szCs w:val="28"/>
        </w:rPr>
        <w:t>юридический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Pr="00DF6202">
        <w:rPr>
          <w:rFonts w:ascii="Times New Roman" w:hAnsi="Times New Roman" w:cs="Times New Roman"/>
          <w:sz w:val="28"/>
          <w:szCs w:val="28"/>
        </w:rPr>
        <w:t>местонахождения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юридического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DF6202">
        <w:rPr>
          <w:rFonts w:ascii="Times New Roman" w:hAnsi="Times New Roman" w:cs="Times New Roman"/>
          <w:sz w:val="28"/>
          <w:szCs w:val="28"/>
        </w:rPr>
        <w:t>видетельству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Pr="003241D4">
        <w:rPr>
          <w:rFonts w:ascii="Times New Roman" w:hAnsi="Times New Roman" w:cs="Times New Roman"/>
          <w:sz w:val="28"/>
          <w:szCs w:val="28"/>
        </w:rPr>
        <w:t xml:space="preserve"> </w:t>
      </w:r>
      <w:r w:rsidRPr="004779E8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DF62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Pr="00DF6202">
        <w:rPr>
          <w:rFonts w:ascii="Times New Roman" w:hAnsi="Times New Roman" w:cs="Times New Roman"/>
          <w:sz w:val="28"/>
          <w:szCs w:val="28"/>
        </w:rPr>
        <w:t>местон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 юридического лица </w:t>
      </w:r>
      <w:r w:rsidR="00B11B8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41F51">
        <w:rPr>
          <w:rFonts w:ascii="Times New Roman" w:hAnsi="Times New Roman" w:cs="Times New Roman"/>
          <w:sz w:val="28"/>
          <w:szCs w:val="28"/>
        </w:rPr>
        <w:t>в</w:t>
      </w:r>
      <w:r w:rsidRPr="00DF6202">
        <w:rPr>
          <w:rFonts w:ascii="Times New Roman" w:hAnsi="Times New Roman" w:cs="Times New Roman"/>
          <w:sz w:val="28"/>
          <w:szCs w:val="28"/>
        </w:rPr>
        <w:t>едом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F6202">
        <w:rPr>
          <w:rFonts w:ascii="Times New Roman" w:hAnsi="Times New Roman" w:cs="Times New Roman"/>
          <w:sz w:val="28"/>
          <w:szCs w:val="28"/>
        </w:rPr>
        <w:t xml:space="preserve"> о подразделениях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6C8">
        <w:rPr>
          <w:rFonts w:ascii="Times New Roman" w:hAnsi="Times New Roman" w:cs="Times New Roman"/>
          <w:sz w:val="28"/>
          <w:szCs w:val="28"/>
        </w:rPr>
        <w:t>(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5B36C8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филиала),</w:t>
      </w:r>
      <w:r w:rsidRPr="00DF6202">
        <w:rPr>
          <w:rFonts w:ascii="Times New Roman" w:hAnsi="Times New Roman" w:cs="Times New Roman"/>
          <w:sz w:val="28"/>
          <w:szCs w:val="28"/>
        </w:rPr>
        <w:t xml:space="preserve"> выданных государственным регистратором Донецкой Народной Республики. Город, наименование улицы, номер дома и номер квартиры (при наличии), указанные в учредительном документе (</w:t>
      </w:r>
      <w:r w:rsidR="00F41F51">
        <w:rPr>
          <w:rFonts w:ascii="Times New Roman" w:hAnsi="Times New Roman" w:cs="Times New Roman"/>
          <w:sz w:val="28"/>
          <w:szCs w:val="28"/>
        </w:rPr>
        <w:t>у</w:t>
      </w:r>
      <w:r w:rsidRPr="00DF6202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202">
        <w:rPr>
          <w:rFonts w:ascii="Times New Roman" w:hAnsi="Times New Roman" w:cs="Times New Roman"/>
          <w:sz w:val="28"/>
          <w:szCs w:val="28"/>
        </w:rPr>
        <w:t xml:space="preserve">, 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6202">
        <w:rPr>
          <w:rFonts w:ascii="Times New Roman" w:hAnsi="Times New Roman" w:cs="Times New Roman"/>
          <w:sz w:val="28"/>
          <w:szCs w:val="28"/>
        </w:rPr>
        <w:t xml:space="preserve">) должны соответствовать данным, указанным в 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DF6202">
        <w:rPr>
          <w:rFonts w:ascii="Times New Roman" w:hAnsi="Times New Roman" w:cs="Times New Roman"/>
          <w:sz w:val="28"/>
          <w:szCs w:val="28"/>
        </w:rPr>
        <w:t>видетельстве о государственной регистрации юридического лица</w:t>
      </w:r>
      <w:r w:rsidR="00F41F51">
        <w:rPr>
          <w:rFonts w:ascii="Times New Roman" w:hAnsi="Times New Roman" w:cs="Times New Roman"/>
          <w:sz w:val="28"/>
          <w:szCs w:val="28"/>
        </w:rPr>
        <w:t>,</w:t>
      </w:r>
      <w:r w:rsidRPr="00DF6202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в </w:t>
      </w:r>
      <w:r w:rsidR="00F41F51">
        <w:rPr>
          <w:rFonts w:ascii="Times New Roman" w:hAnsi="Times New Roman" w:cs="Times New Roman"/>
          <w:sz w:val="28"/>
          <w:szCs w:val="28"/>
        </w:rPr>
        <w:t>в</w:t>
      </w:r>
      <w:r w:rsidRPr="00DF6202">
        <w:rPr>
          <w:rFonts w:ascii="Times New Roman" w:hAnsi="Times New Roman" w:cs="Times New Roman"/>
          <w:sz w:val="28"/>
          <w:szCs w:val="28"/>
        </w:rPr>
        <w:t xml:space="preserve">едомостях о подразделениях юридического </w:t>
      </w:r>
      <w:r w:rsidRPr="005B36C8">
        <w:rPr>
          <w:rFonts w:ascii="Times New Roman" w:hAnsi="Times New Roman" w:cs="Times New Roman"/>
          <w:sz w:val="28"/>
          <w:szCs w:val="28"/>
        </w:rPr>
        <w:t>лица (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5B36C8">
        <w:rPr>
          <w:rFonts w:ascii="Times New Roman" w:hAnsi="Times New Roman" w:cs="Times New Roman"/>
          <w:sz w:val="28"/>
          <w:szCs w:val="28"/>
        </w:rPr>
        <w:t>видетельстве о государственной регистрации филиала)</w:t>
      </w:r>
      <w:r w:rsidRPr="005B36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F6202">
        <w:rPr>
          <w:rFonts w:ascii="Times New Roman" w:hAnsi="Times New Roman" w:cs="Times New Roman"/>
          <w:sz w:val="28"/>
          <w:szCs w:val="28"/>
        </w:rPr>
        <w:t xml:space="preserve"> случае их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несоответствия кл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33A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юридическое лицо или обособленное подразделение юридического лица обязаны привести в соответствие учредительный документ (</w:t>
      </w:r>
      <w:r w:rsidR="00F41F51">
        <w:rPr>
          <w:rFonts w:ascii="Times New Roman" w:hAnsi="Times New Roman" w:cs="Times New Roman"/>
          <w:sz w:val="28"/>
          <w:szCs w:val="28"/>
        </w:rPr>
        <w:t>у</w:t>
      </w:r>
      <w:r w:rsidRPr="00DF6202">
        <w:rPr>
          <w:rFonts w:ascii="Times New Roman" w:hAnsi="Times New Roman" w:cs="Times New Roman"/>
          <w:sz w:val="28"/>
          <w:szCs w:val="28"/>
        </w:rPr>
        <w:t xml:space="preserve">став, 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>оложение)</w:t>
      </w:r>
      <w:r w:rsidR="00F41F51">
        <w:rPr>
          <w:rFonts w:ascii="Times New Roman" w:hAnsi="Times New Roman" w:cs="Times New Roman"/>
          <w:sz w:val="28"/>
          <w:szCs w:val="28"/>
        </w:rPr>
        <w:t>,</w:t>
      </w:r>
      <w:r w:rsidRPr="00DF620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DF6202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6202">
        <w:rPr>
          <w:rFonts w:ascii="Times New Roman" w:hAnsi="Times New Roman" w:cs="Times New Roman"/>
          <w:sz w:val="28"/>
          <w:szCs w:val="28"/>
        </w:rPr>
        <w:t xml:space="preserve"> или </w:t>
      </w:r>
      <w:r w:rsidR="00F41F51">
        <w:rPr>
          <w:rFonts w:ascii="Times New Roman" w:hAnsi="Times New Roman" w:cs="Times New Roman"/>
          <w:sz w:val="28"/>
          <w:szCs w:val="28"/>
        </w:rPr>
        <w:t>в</w:t>
      </w:r>
      <w:r w:rsidRPr="00DF6202">
        <w:rPr>
          <w:rFonts w:ascii="Times New Roman" w:hAnsi="Times New Roman" w:cs="Times New Roman"/>
          <w:sz w:val="28"/>
          <w:szCs w:val="28"/>
        </w:rPr>
        <w:t>едомости о подразделениях юридического лица</w:t>
      </w:r>
      <w:r w:rsidR="00F41F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41F51">
        <w:rPr>
          <w:rFonts w:ascii="Times New Roman" w:hAnsi="Times New Roman" w:cs="Times New Roman"/>
          <w:sz w:val="28"/>
          <w:szCs w:val="28"/>
        </w:rPr>
        <w:t>с</w:t>
      </w:r>
      <w:r w:rsidRPr="005B36C8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филиала;</w:t>
      </w:r>
    </w:p>
    <w:p w14:paraId="0FB965D7" w14:textId="77777777" w:rsidR="00B747B4" w:rsidRPr="00DF6202" w:rsidRDefault="00B747B4" w:rsidP="00F41F51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A08" w14:textId="77777777" w:rsidR="00B747B4" w:rsidRPr="007052C1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color w:val="333333"/>
          <w:sz w:val="28"/>
          <w:szCs w:val="28"/>
        </w:rPr>
        <w:t xml:space="preserve"> указывается адрес, куда следует отправлять корреспонденцию;</w:t>
      </w:r>
    </w:p>
    <w:p w14:paraId="38161633" w14:textId="77777777" w:rsidR="00B747B4" w:rsidRPr="007052C1" w:rsidRDefault="00B747B4" w:rsidP="00F41F51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5E6E94" w14:textId="77777777" w:rsidR="00B747B4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218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юридическое лицо указывает контактный номер телефона. Допустимо указание нескольких телефонных номеров клиента;</w:t>
      </w:r>
    </w:p>
    <w:p w14:paraId="3BC50B9E" w14:textId="77777777" w:rsidR="00B747B4" w:rsidRPr="007052C1" w:rsidRDefault="00B747B4" w:rsidP="00F41F51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15B7CCD" w14:textId="77777777" w:rsidR="00B747B4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в 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202">
        <w:rPr>
          <w:rFonts w:ascii="Times New Roman" w:hAnsi="Times New Roman" w:cs="Times New Roman"/>
          <w:sz w:val="28"/>
          <w:szCs w:val="28"/>
        </w:rPr>
        <w:t>валюта с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валюты (</w:t>
      </w:r>
      <w:r>
        <w:rPr>
          <w:rFonts w:ascii="Times New Roman" w:hAnsi="Times New Roman" w:cs="Times New Roman"/>
          <w:sz w:val="28"/>
          <w:szCs w:val="28"/>
        </w:rPr>
        <w:t xml:space="preserve">российский рубль, либо </w:t>
      </w:r>
      <w:r w:rsidRPr="00DF6202">
        <w:rPr>
          <w:rFonts w:ascii="Times New Roman" w:hAnsi="Times New Roman" w:cs="Times New Roman"/>
          <w:sz w:val="28"/>
          <w:szCs w:val="28"/>
        </w:rPr>
        <w:t>гривна, либо доллар США, либо ЕВРО);</w:t>
      </w:r>
    </w:p>
    <w:p w14:paraId="08ABB93D" w14:textId="77777777" w:rsidR="00D26E5C" w:rsidRPr="00D26E5C" w:rsidRDefault="00D26E5C" w:rsidP="00F41F51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DCF7420" w14:textId="77777777" w:rsidR="00B747B4" w:rsidRDefault="00B747B4" w:rsidP="00F41F5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и</w:t>
      </w:r>
      <w:r w:rsidRPr="00DF6202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 о цели открытия счета (напри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6202">
        <w:rPr>
          <w:rFonts w:ascii="Times New Roman" w:hAnsi="Times New Roman" w:cs="Times New Roman"/>
          <w:sz w:val="28"/>
          <w:szCs w:val="28"/>
          <w:shd w:val="clear" w:color="auto" w:fill="FFFFFF"/>
        </w:rPr>
        <w:t>для формирования уставного капитала хозяйственного общ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для аккумулирования сумм налога на прибыль,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лежащих уплате в бюджет и начисляемых плательщиками сельскохозяйственного нало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ми особого режима налогообложения налогом на прибыль; для внесения гарантийной суммы предприятиями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портерами алкогольной продукции, </w:t>
      </w:r>
      <w:r w:rsidRPr="007B2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7B233A">
        <w:rPr>
          <w:rFonts w:ascii="Times New Roman" w:hAnsi="Times New Roman" w:cs="Times New Roman"/>
          <w:sz w:val="28"/>
          <w:szCs w:val="28"/>
        </w:rPr>
        <w:t>выплаты пособий по временной нетрудоспособности</w:t>
      </w:r>
      <w:r w:rsidRPr="00D92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ое</w:t>
      </w:r>
      <w:r w:rsidRPr="00DF620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1AA6DD8C" w14:textId="77777777" w:rsidR="00B747B4" w:rsidRPr="007052C1" w:rsidRDefault="00B747B4" w:rsidP="00B11B82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8E0952" w14:textId="77777777" w:rsidR="00B747B4" w:rsidRPr="00DF6202" w:rsidRDefault="00B747B4" w:rsidP="00B11B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C28">
        <w:rPr>
          <w:rFonts w:ascii="Times New Roman" w:hAnsi="Times New Roman" w:cs="Times New Roman"/>
          <w:sz w:val="28"/>
          <w:szCs w:val="28"/>
        </w:rPr>
        <w:t>в полях «Руководитель (уполномоченное руководителем лицо)», «подпись», «(инициалы (инициал имени), фамилия)» указываются</w:t>
      </w:r>
      <w:r w:rsidRPr="00DF6202">
        <w:rPr>
          <w:rFonts w:ascii="Times New Roman" w:hAnsi="Times New Roman" w:cs="Times New Roman"/>
          <w:sz w:val="28"/>
          <w:szCs w:val="28"/>
        </w:rPr>
        <w:t>: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0850DF" w14:textId="020A86F6" w:rsidR="00B747B4" w:rsidRPr="00DF6202" w:rsidRDefault="00B747B4" w:rsidP="00B11B82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DF6202">
        <w:rPr>
          <w:rFonts w:ascii="Times New Roman" w:hAnsi="Times New Roman" w:cs="Times New Roman"/>
          <w:sz w:val="28"/>
          <w:szCs w:val="28"/>
        </w:rPr>
        <w:t xml:space="preserve"> должности (без сокращений) согласно </w:t>
      </w:r>
      <w:r w:rsidR="00F41F51">
        <w:rPr>
          <w:rFonts w:ascii="Times New Roman" w:hAnsi="Times New Roman" w:cs="Times New Roman"/>
          <w:sz w:val="28"/>
          <w:szCs w:val="28"/>
        </w:rPr>
        <w:t>у</w:t>
      </w:r>
      <w:r w:rsidRPr="00DF6202">
        <w:rPr>
          <w:rFonts w:ascii="Times New Roman" w:hAnsi="Times New Roman" w:cs="Times New Roman"/>
          <w:sz w:val="28"/>
          <w:szCs w:val="28"/>
        </w:rPr>
        <w:t>ставу/</w:t>
      </w:r>
      <w:r w:rsidR="00F41F51">
        <w:rPr>
          <w:rFonts w:ascii="Times New Roman" w:hAnsi="Times New Roman" w:cs="Times New Roman"/>
          <w:sz w:val="28"/>
          <w:szCs w:val="28"/>
        </w:rPr>
        <w:t>п</w:t>
      </w:r>
      <w:r w:rsidRPr="00DF6202">
        <w:rPr>
          <w:rFonts w:ascii="Times New Roman" w:hAnsi="Times New Roman" w:cs="Times New Roman"/>
          <w:sz w:val="28"/>
          <w:szCs w:val="28"/>
        </w:rPr>
        <w:t>оложению, приказу (распоряжению) о вступл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202">
        <w:rPr>
          <w:rFonts w:ascii="Times New Roman" w:hAnsi="Times New Roman" w:cs="Times New Roman"/>
          <w:sz w:val="28"/>
          <w:szCs w:val="28"/>
        </w:rPr>
        <w:t>о назначении на долж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14:paraId="2C138328" w14:textId="68E84AAE" w:rsidR="00B747B4" w:rsidRDefault="00B747B4" w:rsidP="00B11B82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28">
        <w:rPr>
          <w:rFonts w:ascii="Times New Roman" w:hAnsi="Times New Roman" w:cs="Times New Roman"/>
          <w:sz w:val="28"/>
          <w:szCs w:val="28"/>
        </w:rPr>
        <w:t>руководитель (уполномоченное руководителем лицо) собственноручно ставит под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6C28">
        <w:rPr>
          <w:rFonts w:ascii="Times New Roman" w:hAnsi="Times New Roman" w:cs="Times New Roman"/>
          <w:sz w:val="28"/>
          <w:szCs w:val="28"/>
        </w:rPr>
        <w:t xml:space="preserve"> инициалы </w:t>
      </w:r>
      <w:r w:rsidRPr="00310BFE">
        <w:rPr>
          <w:rFonts w:ascii="Times New Roman" w:hAnsi="Times New Roman" w:cs="Times New Roman"/>
          <w:sz w:val="28"/>
          <w:szCs w:val="28"/>
        </w:rPr>
        <w:t>имени и отчества (или инициал имени) (далее – инициалы (инициал имени), фам</w:t>
      </w:r>
      <w:r w:rsidRPr="00F26C28">
        <w:rPr>
          <w:rFonts w:ascii="Times New Roman" w:hAnsi="Times New Roman" w:cs="Times New Roman"/>
          <w:sz w:val="28"/>
          <w:szCs w:val="28"/>
        </w:rPr>
        <w:t>илию</w:t>
      </w:r>
      <w:r w:rsidRPr="00DF6202">
        <w:rPr>
          <w:rFonts w:ascii="Times New Roman" w:hAnsi="Times New Roman" w:cs="Times New Roman"/>
          <w:sz w:val="28"/>
          <w:szCs w:val="28"/>
        </w:rPr>
        <w:t xml:space="preserve">. Подпись должна соответствовать подписи в карточк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F6202">
        <w:rPr>
          <w:rFonts w:ascii="Times New Roman" w:hAnsi="Times New Roman" w:cs="Times New Roman"/>
          <w:sz w:val="28"/>
          <w:szCs w:val="28"/>
        </w:rPr>
        <w:t>образ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F6202">
        <w:rPr>
          <w:rFonts w:ascii="Times New Roman" w:hAnsi="Times New Roman" w:cs="Times New Roman"/>
          <w:sz w:val="28"/>
          <w:szCs w:val="28"/>
        </w:rPr>
        <w:t xml:space="preserve"> подписей</w:t>
      </w:r>
      <w:r>
        <w:rPr>
          <w:rFonts w:ascii="Times New Roman" w:hAnsi="Times New Roman" w:cs="Times New Roman"/>
          <w:sz w:val="28"/>
          <w:szCs w:val="28"/>
        </w:rPr>
        <w:t xml:space="preserve"> и оттиска печати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14:paraId="039B7106" w14:textId="77777777" w:rsidR="00B747B4" w:rsidRPr="00DF6202" w:rsidRDefault="00B747B4" w:rsidP="00B11B82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B9E56" w14:textId="77777777" w:rsidR="00B747B4" w:rsidRDefault="00B747B4" w:rsidP="00B11B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проставляется </w:t>
      </w:r>
      <w:r w:rsidRPr="00F26C28">
        <w:rPr>
          <w:rFonts w:ascii="Times New Roman" w:hAnsi="Times New Roman" w:cs="Times New Roman"/>
          <w:sz w:val="28"/>
          <w:szCs w:val="28"/>
        </w:rPr>
        <w:t>оттиск печати</w:t>
      </w:r>
      <w:r w:rsidRPr="00DF6202">
        <w:rPr>
          <w:rFonts w:ascii="Times New Roman" w:hAnsi="Times New Roman" w:cs="Times New Roman"/>
          <w:sz w:val="28"/>
          <w:szCs w:val="28"/>
        </w:rPr>
        <w:t xml:space="preserve"> юридического лица. Оттиск печати, проставляемый н</w:t>
      </w:r>
      <w:r>
        <w:rPr>
          <w:rFonts w:ascii="Times New Roman" w:hAnsi="Times New Roman" w:cs="Times New Roman"/>
          <w:sz w:val="28"/>
          <w:szCs w:val="28"/>
        </w:rPr>
        <w:t xml:space="preserve">а заявлении, должен быть четким и </w:t>
      </w:r>
      <w:r w:rsidRPr="00F26C28">
        <w:rPr>
          <w:rFonts w:ascii="Times New Roman" w:hAnsi="Times New Roman" w:cs="Times New Roman"/>
          <w:sz w:val="28"/>
          <w:szCs w:val="28"/>
        </w:rPr>
        <w:t>соответствовать оттиску печати в карточке с образцами подписей и оттиска печа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63B0F" w14:textId="77777777" w:rsidR="00B747B4" w:rsidRDefault="00B747B4" w:rsidP="00B11B8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1484FD" w14:textId="5F4F9CC7" w:rsidR="00B747B4" w:rsidRPr="00AE1DEF" w:rsidRDefault="00B747B4" w:rsidP="00B11B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28">
        <w:rPr>
          <w:rFonts w:ascii="Times New Roman" w:hAnsi="Times New Roman" w:cs="Times New Roman"/>
          <w:sz w:val="28"/>
          <w:szCs w:val="28"/>
        </w:rPr>
        <w:t>отметки банк</w:t>
      </w:r>
      <w:r w:rsidR="00D26E5C">
        <w:rPr>
          <w:rFonts w:ascii="Times New Roman" w:hAnsi="Times New Roman" w:cs="Times New Roman"/>
          <w:sz w:val="28"/>
          <w:szCs w:val="28"/>
        </w:rPr>
        <w:t>овского учреждения</w:t>
      </w:r>
      <w:r w:rsidRPr="00F26C28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5B36C8">
        <w:rPr>
          <w:rFonts w:ascii="Times New Roman" w:hAnsi="Times New Roman" w:cs="Times New Roman"/>
          <w:sz w:val="28"/>
          <w:szCs w:val="28"/>
        </w:rPr>
        <w:t>собственноручно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750F73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F26C28">
        <w:rPr>
          <w:rFonts w:ascii="Times New Roman" w:hAnsi="Times New Roman" w:cs="Times New Roman"/>
          <w:sz w:val="28"/>
          <w:szCs w:val="28"/>
        </w:rPr>
        <w:t xml:space="preserve"> в следующем порядке</w:t>
      </w:r>
      <w:r w:rsidRPr="00AE1DEF">
        <w:rPr>
          <w:rFonts w:ascii="Times New Roman" w:hAnsi="Times New Roman" w:cs="Times New Roman"/>
          <w:sz w:val="28"/>
          <w:szCs w:val="28"/>
        </w:rPr>
        <w:t>:</w:t>
      </w:r>
    </w:p>
    <w:p w14:paraId="313ED63F" w14:textId="77777777" w:rsidR="00B747B4" w:rsidRPr="00DF6202" w:rsidRDefault="00B747B4" w:rsidP="00B11B82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 xml:space="preserve">Документы на оформление открытия </w:t>
      </w:r>
      <w:r w:rsidRPr="005B36C8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счета и совершения операций по нему провери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6202">
        <w:rPr>
          <w:rFonts w:ascii="Times New Roman" w:hAnsi="Times New Roman" w:cs="Times New Roman"/>
          <w:sz w:val="28"/>
          <w:szCs w:val="28"/>
        </w:rPr>
        <w:t xml:space="preserve">указывается должность, подпись, </w:t>
      </w:r>
      <w:r w:rsidRPr="00F26C28">
        <w:rPr>
          <w:rFonts w:ascii="Times New Roman" w:hAnsi="Times New Roman" w:cs="Times New Roman"/>
          <w:sz w:val="28"/>
          <w:szCs w:val="28"/>
        </w:rPr>
        <w:t>инициалы (инициал имени) и фамилия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 w:rsidRPr="00311059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F620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50F73">
        <w:rPr>
          <w:rFonts w:ascii="Times New Roman" w:hAnsi="Times New Roman" w:cs="Times New Roman"/>
          <w:sz w:val="28"/>
          <w:szCs w:val="28"/>
        </w:rPr>
        <w:t>банковск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BFE">
        <w:rPr>
          <w:rFonts w:ascii="Times New Roman" w:hAnsi="Times New Roman" w:cs="Times New Roman"/>
          <w:sz w:val="28"/>
          <w:szCs w:val="28"/>
        </w:rPr>
        <w:t xml:space="preserve">которому распорядительным документом </w:t>
      </w:r>
      <w:r w:rsidR="00750F73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310BFE">
        <w:rPr>
          <w:rFonts w:ascii="Times New Roman" w:hAnsi="Times New Roman" w:cs="Times New Roman"/>
          <w:sz w:val="28"/>
          <w:szCs w:val="28"/>
        </w:rPr>
        <w:t xml:space="preserve"> предоставлено право открывать счета;</w:t>
      </w:r>
    </w:p>
    <w:p w14:paraId="52ADFDC9" w14:textId="1AEC5DE3" w:rsidR="00B747B4" w:rsidRDefault="00B747B4" w:rsidP="00B11B82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5C">
        <w:rPr>
          <w:rFonts w:ascii="Times New Roman" w:hAnsi="Times New Roman" w:cs="Times New Roman"/>
          <w:sz w:val="28"/>
          <w:szCs w:val="28"/>
        </w:rPr>
        <w:t xml:space="preserve">в поле «Разрешаю» </w:t>
      </w:r>
      <w:r w:rsidR="0005700E" w:rsidRPr="00D26E5C">
        <w:rPr>
          <w:rFonts w:ascii="Times New Roman" w:hAnsi="Times New Roman" w:cs="Times New Roman"/>
          <w:sz w:val="28"/>
          <w:szCs w:val="28"/>
        </w:rPr>
        <w:t xml:space="preserve">в графах для подписи </w:t>
      </w:r>
      <w:r w:rsidR="00956CAB" w:rsidRPr="00D26E5C">
        <w:rPr>
          <w:rFonts w:ascii="Times New Roman" w:hAnsi="Times New Roman" w:cs="Times New Roman"/>
          <w:sz w:val="28"/>
          <w:szCs w:val="28"/>
        </w:rPr>
        <w:t>указыва</w:t>
      </w:r>
      <w:r w:rsidR="0005700E" w:rsidRPr="00D26E5C">
        <w:rPr>
          <w:rFonts w:ascii="Times New Roman" w:hAnsi="Times New Roman" w:cs="Times New Roman"/>
          <w:sz w:val="28"/>
          <w:szCs w:val="28"/>
        </w:rPr>
        <w:t>ю</w:t>
      </w:r>
      <w:r w:rsidR="00956CAB" w:rsidRPr="00D26E5C">
        <w:rPr>
          <w:rFonts w:ascii="Times New Roman" w:hAnsi="Times New Roman" w:cs="Times New Roman"/>
          <w:sz w:val="28"/>
          <w:szCs w:val="28"/>
        </w:rPr>
        <w:t>тся должность,</w:t>
      </w:r>
      <w:r w:rsidRPr="00D26E5C">
        <w:rPr>
          <w:rFonts w:ascii="Times New Roman" w:hAnsi="Times New Roman" w:cs="Times New Roman"/>
          <w:sz w:val="28"/>
          <w:szCs w:val="28"/>
        </w:rPr>
        <w:t xml:space="preserve"> подпись, инициалы (инициал имени) и фамилия </w:t>
      </w:r>
      <w:r w:rsidR="00956CAB" w:rsidRPr="00D26E5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26E5C">
        <w:rPr>
          <w:rFonts w:ascii="Times New Roman" w:hAnsi="Times New Roman" w:cs="Times New Roman"/>
          <w:sz w:val="28"/>
          <w:szCs w:val="28"/>
        </w:rPr>
        <w:t>лица</w:t>
      </w:r>
      <w:r w:rsidR="00956CAB" w:rsidRPr="00D26E5C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Pr="00F26C28">
        <w:rPr>
          <w:rFonts w:ascii="Times New Roman" w:hAnsi="Times New Roman" w:cs="Times New Roman"/>
          <w:sz w:val="28"/>
          <w:szCs w:val="28"/>
        </w:rPr>
        <w:t>, которому предоставлено право подписывать договор банковского счета;</w:t>
      </w:r>
    </w:p>
    <w:p w14:paraId="77EDEC1F" w14:textId="77777777" w:rsidR="00B747B4" w:rsidRPr="00DF6202" w:rsidRDefault="00B747B4" w:rsidP="00B11B82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в следу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DF6202">
        <w:rPr>
          <w:rFonts w:ascii="Times New Roman" w:hAnsi="Times New Roman" w:cs="Times New Roman"/>
          <w:sz w:val="28"/>
          <w:szCs w:val="28"/>
        </w:rPr>
        <w:t xml:space="preserve"> ставится дата открытия счета</w:t>
      </w:r>
      <w:r w:rsidRPr="005B36C8">
        <w:rPr>
          <w:rFonts w:ascii="Times New Roman" w:hAnsi="Times New Roman" w:cs="Times New Roman"/>
          <w:sz w:val="28"/>
          <w:szCs w:val="28"/>
        </w:rPr>
        <w:t xml:space="preserve">: </w:t>
      </w:r>
      <w:r w:rsidR="00B11B82">
        <w:rPr>
          <w:rFonts w:ascii="Times New Roman" w:eastAsia="Times New Roman" w:hAnsi="Times New Roman" w:cs="Times New Roman"/>
          <w:sz w:val="28"/>
          <w:szCs w:val="28"/>
        </w:rPr>
        <w:t>число – цифрами, месяц </w:t>
      </w:r>
      <w:r w:rsidRPr="005B36C8">
        <w:rPr>
          <w:rFonts w:ascii="Times New Roman" w:eastAsia="Times New Roman" w:hAnsi="Times New Roman" w:cs="Times New Roman"/>
          <w:sz w:val="28"/>
          <w:szCs w:val="28"/>
        </w:rPr>
        <w:t>– словами, год - цифрами</w:t>
      </w:r>
      <w:r w:rsidRPr="005B36C8">
        <w:rPr>
          <w:rFonts w:ascii="Times New Roman" w:hAnsi="Times New Roman" w:cs="Times New Roman"/>
          <w:sz w:val="28"/>
          <w:szCs w:val="28"/>
        </w:rPr>
        <w:t>;</w:t>
      </w:r>
    </w:p>
    <w:p w14:paraId="7D8854DF" w14:textId="77777777" w:rsidR="00B747B4" w:rsidRPr="00DF6202" w:rsidRDefault="00B747B4" w:rsidP="00B11B82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Счет откры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№ балансового с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ервые четыре цифры счета,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№ лицевого счета</w:t>
      </w:r>
      <w:r w:rsidR="00B15EF4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оследующие цифры счета.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36C8">
        <w:rPr>
          <w:rFonts w:ascii="Times New Roman" w:hAnsi="Times New Roman" w:cs="Times New Roman"/>
          <w:sz w:val="28"/>
          <w:szCs w:val="28"/>
        </w:rPr>
        <w:t>Договор № ___ от «____» ________ 20 __г.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номер</w:t>
      </w:r>
      <w:r w:rsidRPr="00DF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договора банковского счета и </w:t>
      </w:r>
      <w:r w:rsidRPr="00AE1DEF">
        <w:rPr>
          <w:rFonts w:ascii="Times New Roman" w:hAnsi="Times New Roman" w:cs="Times New Roman"/>
          <w:sz w:val="28"/>
          <w:szCs w:val="28"/>
        </w:rPr>
        <w:t xml:space="preserve">дата его заключения. </w:t>
      </w:r>
      <w:r w:rsidRPr="00FB6FAD">
        <w:rPr>
          <w:rFonts w:ascii="Times New Roman" w:hAnsi="Times New Roman" w:cs="Times New Roman"/>
          <w:sz w:val="28"/>
          <w:szCs w:val="28"/>
        </w:rPr>
        <w:t xml:space="preserve">Поля данного подпункта заполняю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B6FAD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750F73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FB6FAD">
        <w:rPr>
          <w:rFonts w:ascii="Times New Roman" w:hAnsi="Times New Roman" w:cs="Times New Roman"/>
          <w:sz w:val="28"/>
          <w:szCs w:val="28"/>
        </w:rPr>
        <w:t>, который открыл счет.</w:t>
      </w:r>
    </w:p>
    <w:p w14:paraId="722CF9B4" w14:textId="77777777" w:rsidR="00B747B4" w:rsidRDefault="00B747B4" w:rsidP="00B11B8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5E1B6" w14:textId="77777777" w:rsidR="00F41F51" w:rsidRDefault="00F41F51" w:rsidP="00B11B8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74509F" w14:textId="77777777" w:rsidR="00621834" w:rsidRDefault="00621834" w:rsidP="00B11B8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C2B3" w14:textId="77777777" w:rsidR="009036D2" w:rsidRDefault="00B11B82" w:rsidP="00B11B82">
      <w:pPr>
        <w:tabs>
          <w:tab w:val="left" w:pos="7088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747B4" w:rsidRPr="00B11B82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sectPr w:rsidR="009036D2" w:rsidSect="00D26E5C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C87A" w14:textId="77777777" w:rsidR="00784AB0" w:rsidRDefault="00784AB0" w:rsidP="00B747B4">
      <w:pPr>
        <w:spacing w:after="0" w:line="240" w:lineRule="auto"/>
      </w:pPr>
      <w:r>
        <w:separator/>
      </w:r>
    </w:p>
  </w:endnote>
  <w:endnote w:type="continuationSeparator" w:id="0">
    <w:p w14:paraId="24F341CF" w14:textId="77777777" w:rsidR="00784AB0" w:rsidRDefault="00784AB0" w:rsidP="00B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CDBF" w14:textId="77777777" w:rsidR="00784AB0" w:rsidRDefault="00784AB0" w:rsidP="00B747B4">
      <w:pPr>
        <w:spacing w:after="0" w:line="240" w:lineRule="auto"/>
      </w:pPr>
      <w:r>
        <w:separator/>
      </w:r>
    </w:p>
  </w:footnote>
  <w:footnote w:type="continuationSeparator" w:id="0">
    <w:p w14:paraId="78E49C55" w14:textId="77777777" w:rsidR="00784AB0" w:rsidRDefault="00784AB0" w:rsidP="00B7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442356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0641671" w14:textId="77777777" w:rsidR="00BC333A" w:rsidRPr="00F41F51" w:rsidRDefault="0008110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1F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1F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1F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F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41F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ABDB582" w14:textId="77777777" w:rsidR="00621834" w:rsidRDefault="0008110E" w:rsidP="002E322F">
        <w:pPr>
          <w:tabs>
            <w:tab w:val="left" w:pos="6237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8"/>
            <w:szCs w:val="28"/>
          </w:rPr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B747B4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3220A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p>
      <w:p w14:paraId="1AE90882" w14:textId="77777777" w:rsidR="00BC333A" w:rsidRPr="00621834" w:rsidRDefault="00784AB0" w:rsidP="002E322F">
        <w:pPr>
          <w:tabs>
            <w:tab w:val="left" w:pos="6237"/>
          </w:tabs>
          <w:spacing w:after="0" w:line="240" w:lineRule="auto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304F"/>
    <w:multiLevelType w:val="multilevel"/>
    <w:tmpl w:val="6FAA28D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4C40862"/>
    <w:multiLevelType w:val="hybridMultilevel"/>
    <w:tmpl w:val="1C4CF122"/>
    <w:lvl w:ilvl="0" w:tplc="72DA9E16">
      <w:start w:val="1"/>
      <w:numFmt w:val="decimal"/>
      <w:lvlText w:val="%1)"/>
      <w:lvlJc w:val="left"/>
      <w:pPr>
        <w:ind w:left="17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B4"/>
    <w:rsid w:val="000141BC"/>
    <w:rsid w:val="0005700E"/>
    <w:rsid w:val="0008110E"/>
    <w:rsid w:val="0009572D"/>
    <w:rsid w:val="0010205A"/>
    <w:rsid w:val="001B2FF9"/>
    <w:rsid w:val="00497FCE"/>
    <w:rsid w:val="004C6AF8"/>
    <w:rsid w:val="004D1BC4"/>
    <w:rsid w:val="00534053"/>
    <w:rsid w:val="00547CB0"/>
    <w:rsid w:val="005D5003"/>
    <w:rsid w:val="00621834"/>
    <w:rsid w:val="00750F73"/>
    <w:rsid w:val="00767239"/>
    <w:rsid w:val="00784AB0"/>
    <w:rsid w:val="009147A8"/>
    <w:rsid w:val="0093220A"/>
    <w:rsid w:val="00934467"/>
    <w:rsid w:val="00956CAB"/>
    <w:rsid w:val="009971DA"/>
    <w:rsid w:val="009F46EA"/>
    <w:rsid w:val="009F6FD2"/>
    <w:rsid w:val="00B11B82"/>
    <w:rsid w:val="00B15EF4"/>
    <w:rsid w:val="00B747B4"/>
    <w:rsid w:val="00B919F1"/>
    <w:rsid w:val="00BD06C0"/>
    <w:rsid w:val="00BD73C5"/>
    <w:rsid w:val="00C05521"/>
    <w:rsid w:val="00C844E1"/>
    <w:rsid w:val="00CB33E0"/>
    <w:rsid w:val="00D13BE6"/>
    <w:rsid w:val="00D26E5C"/>
    <w:rsid w:val="00D768F4"/>
    <w:rsid w:val="00DF4A47"/>
    <w:rsid w:val="00E2063B"/>
    <w:rsid w:val="00E72E17"/>
    <w:rsid w:val="00ED558E"/>
    <w:rsid w:val="00F4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E3CB"/>
  <w15:chartTrackingRefBased/>
  <w15:docId w15:val="{F918C59C-1634-4C01-B6EE-E8FE0B2F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B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47B4"/>
    <w:pPr>
      <w:ind w:left="720"/>
      <w:contextualSpacing/>
    </w:pPr>
  </w:style>
  <w:style w:type="table" w:styleId="a5">
    <w:name w:val="Table Grid"/>
    <w:basedOn w:val="a1"/>
    <w:rsid w:val="00B7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7B4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747B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7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7B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21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C055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55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552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55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552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5B1F-64D6-4CF7-A925-CC9F3357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17</cp:revision>
  <dcterms:created xsi:type="dcterms:W3CDTF">2017-06-16T13:24:00Z</dcterms:created>
  <dcterms:modified xsi:type="dcterms:W3CDTF">2018-10-10T08:46:00Z</dcterms:modified>
</cp:coreProperties>
</file>